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1"/>
        <w:gridCol w:w="1202"/>
      </w:tblGrid>
      <w:tr w:rsidR="0003344F" w:rsidRPr="003F477D" w:rsidTr="001B27D5">
        <w:trPr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1B27D5">
        <w:trPr>
          <w:jc w:val="center"/>
        </w:trPr>
        <w:tc>
          <w:tcPr>
            <w:tcW w:w="234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1B27D5">
        <w:trPr>
          <w:trHeight w:hRule="exact" w:val="277"/>
          <w:jc w:val="center"/>
        </w:trPr>
        <w:tc>
          <w:tcPr>
            <w:tcW w:w="23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7D86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92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7D86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9218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35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07D8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07D8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07D8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07D86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7D8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44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7D86" w:rsidP="001B27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44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07D8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2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7D8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3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7D86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2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7D86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3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7D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7D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C20D5" w:rsidP="001C20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6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C20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94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977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C20D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C20D5" w:rsidP="0015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C20D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C20D5" w:rsidP="004F08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2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C20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1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C20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57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C20D5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61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0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1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C20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09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0D5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4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C20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70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0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619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0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6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0D5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5E4">
              <w:rPr>
                <w:szCs w:val="22"/>
              </w:rPr>
              <w:t>25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485" w:rsidP="001C2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C20D5">
              <w:rPr>
                <w:szCs w:val="22"/>
              </w:rPr>
              <w:t>58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5E4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45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5E4" w:rsidP="00084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5E4" w:rsidP="004F0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4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F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4C" w:rsidRDefault="0098784C" w:rsidP="00107589">
      <w:pPr>
        <w:spacing w:after="0" w:line="240" w:lineRule="auto"/>
      </w:pPr>
      <w:r>
        <w:separator/>
      </w:r>
    </w:p>
  </w:endnote>
  <w:endnote w:type="continuationSeparator" w:id="0">
    <w:p w:rsidR="0098784C" w:rsidRDefault="009878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6" w:rsidRDefault="00E07D8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6" w:rsidRPr="003D38D7" w:rsidRDefault="00E07D8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845E4">
      <w:rPr>
        <w:noProof/>
        <w:szCs w:val="22"/>
      </w:rPr>
      <w:t>24</w:t>
    </w:r>
    <w:r w:rsidRPr="003D38D7">
      <w:rPr>
        <w:szCs w:val="22"/>
      </w:rPr>
      <w:fldChar w:fldCharType="end"/>
    </w:r>
  </w:p>
  <w:p w:rsidR="00E07D86" w:rsidRDefault="00E07D8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6" w:rsidRDefault="00E07D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4C" w:rsidRDefault="0098784C" w:rsidP="00107589">
      <w:pPr>
        <w:spacing w:after="0" w:line="240" w:lineRule="auto"/>
      </w:pPr>
      <w:r>
        <w:separator/>
      </w:r>
    </w:p>
  </w:footnote>
  <w:footnote w:type="continuationSeparator" w:id="0">
    <w:p w:rsidR="0098784C" w:rsidRDefault="009878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6" w:rsidRDefault="00E07D8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07D8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07D86" w:rsidRPr="003F477D" w:rsidRDefault="00E07D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7D86" w:rsidRPr="003F477D" w:rsidRDefault="00E07D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E07D86" w:rsidRPr="004268D2" w:rsidRDefault="00E07D86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6" w:rsidRDefault="00E07D86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6" w:rsidRPr="004268D2" w:rsidRDefault="00E07D8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4CD4"/>
    <w:rsid w:val="00082070"/>
    <w:rsid w:val="00083A25"/>
    <w:rsid w:val="000845E4"/>
    <w:rsid w:val="000856F9"/>
    <w:rsid w:val="000A1065"/>
    <w:rsid w:val="000A4A5A"/>
    <w:rsid w:val="000A7EE3"/>
    <w:rsid w:val="000D22CE"/>
    <w:rsid w:val="00107589"/>
    <w:rsid w:val="00151C69"/>
    <w:rsid w:val="00154453"/>
    <w:rsid w:val="00186CFF"/>
    <w:rsid w:val="001923C8"/>
    <w:rsid w:val="001A61FB"/>
    <w:rsid w:val="001A6B11"/>
    <w:rsid w:val="001B27D5"/>
    <w:rsid w:val="001C20D5"/>
    <w:rsid w:val="001D5C39"/>
    <w:rsid w:val="001E03F2"/>
    <w:rsid w:val="001E6A7F"/>
    <w:rsid w:val="001F43A0"/>
    <w:rsid w:val="001F4417"/>
    <w:rsid w:val="001F4485"/>
    <w:rsid w:val="001F5199"/>
    <w:rsid w:val="001F5C8C"/>
    <w:rsid w:val="00211CF4"/>
    <w:rsid w:val="00223763"/>
    <w:rsid w:val="002351F7"/>
    <w:rsid w:val="002410BD"/>
    <w:rsid w:val="0025187B"/>
    <w:rsid w:val="002647A8"/>
    <w:rsid w:val="00266CC9"/>
    <w:rsid w:val="002767C1"/>
    <w:rsid w:val="00281309"/>
    <w:rsid w:val="0028404B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2E7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0879"/>
    <w:rsid w:val="00512E8A"/>
    <w:rsid w:val="00537F98"/>
    <w:rsid w:val="0054020D"/>
    <w:rsid w:val="00544F4D"/>
    <w:rsid w:val="005649E2"/>
    <w:rsid w:val="005852EB"/>
    <w:rsid w:val="00587AAA"/>
    <w:rsid w:val="005922FF"/>
    <w:rsid w:val="005960E1"/>
    <w:rsid w:val="005A765F"/>
    <w:rsid w:val="005C4DA9"/>
    <w:rsid w:val="005D2F62"/>
    <w:rsid w:val="005D6688"/>
    <w:rsid w:val="005E3B59"/>
    <w:rsid w:val="00626465"/>
    <w:rsid w:val="00645466"/>
    <w:rsid w:val="00664F27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704155"/>
    <w:rsid w:val="007072A0"/>
    <w:rsid w:val="0071194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3C6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8F3D35"/>
    <w:rsid w:val="00900BE9"/>
    <w:rsid w:val="00912D01"/>
    <w:rsid w:val="00934878"/>
    <w:rsid w:val="009463F6"/>
    <w:rsid w:val="0096661A"/>
    <w:rsid w:val="009677A9"/>
    <w:rsid w:val="009731CC"/>
    <w:rsid w:val="00984260"/>
    <w:rsid w:val="0098784C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A0440"/>
    <w:rsid w:val="00AB03FB"/>
    <w:rsid w:val="00AC2B8E"/>
    <w:rsid w:val="00AE6466"/>
    <w:rsid w:val="00B5583E"/>
    <w:rsid w:val="00B6221B"/>
    <w:rsid w:val="00B6262B"/>
    <w:rsid w:val="00B7696D"/>
    <w:rsid w:val="00B80DB6"/>
    <w:rsid w:val="00B8610B"/>
    <w:rsid w:val="00B86FC2"/>
    <w:rsid w:val="00BD5F8A"/>
    <w:rsid w:val="00BD6F41"/>
    <w:rsid w:val="00C04782"/>
    <w:rsid w:val="00C13B7E"/>
    <w:rsid w:val="00C270D3"/>
    <w:rsid w:val="00C56862"/>
    <w:rsid w:val="00C6795C"/>
    <w:rsid w:val="00C93A1A"/>
    <w:rsid w:val="00C95582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3362A"/>
    <w:rsid w:val="00D615E8"/>
    <w:rsid w:val="00D63D82"/>
    <w:rsid w:val="00D9007D"/>
    <w:rsid w:val="00D9350F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07D86"/>
    <w:rsid w:val="00E100EF"/>
    <w:rsid w:val="00E109E2"/>
    <w:rsid w:val="00E2082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C7C23"/>
    <w:rsid w:val="00ED511B"/>
    <w:rsid w:val="00EE7DA7"/>
    <w:rsid w:val="00EF276E"/>
    <w:rsid w:val="00EF3F9C"/>
    <w:rsid w:val="00EF5677"/>
    <w:rsid w:val="00EF63EA"/>
    <w:rsid w:val="00F007D1"/>
    <w:rsid w:val="00F15121"/>
    <w:rsid w:val="00F16363"/>
    <w:rsid w:val="00F342AD"/>
    <w:rsid w:val="00F37CFC"/>
    <w:rsid w:val="00F44A24"/>
    <w:rsid w:val="00F47885"/>
    <w:rsid w:val="00F54CD1"/>
    <w:rsid w:val="00F732EB"/>
    <w:rsid w:val="00F977F3"/>
    <w:rsid w:val="00FA027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AAFB-6990-48CC-AD58-15E2DB2A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4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11</cp:revision>
  <cp:lastPrinted>2013-12-05T11:47:00Z</cp:lastPrinted>
  <dcterms:created xsi:type="dcterms:W3CDTF">2016-02-02T13:09:00Z</dcterms:created>
  <dcterms:modified xsi:type="dcterms:W3CDTF">2020-01-21T16:34:00Z</dcterms:modified>
</cp:coreProperties>
</file>